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D40A4">
      <w:pPr>
        <w:tabs>
          <w:tab w:val="left" w:pos="1200"/>
        </w:tabs>
        <w:rPr>
          <w:szCs w:val="24"/>
        </w:rPr>
      </w:pPr>
    </w:p>
    <w:p w:rsidR="00887FE2" w:rsidRDefault="00887FE2" w:rsidP="00887FE2">
      <w:pPr>
        <w:pStyle w:val="Heading1"/>
        <w:spacing w:after="0"/>
        <w:rPr>
          <w:b/>
          <w:u w:val="single"/>
        </w:rPr>
      </w:pPr>
      <w:r w:rsidRPr="00342D2C">
        <w:rPr>
          <w:b/>
          <w:u w:val="single"/>
        </w:rPr>
        <w:t>Personal Plan</w:t>
      </w:r>
      <w:r>
        <w:rPr>
          <w:b/>
          <w:u w:val="single"/>
        </w:rPr>
        <w:t>*</w:t>
      </w:r>
      <w:r w:rsidRPr="00342D2C">
        <w:rPr>
          <w:b/>
          <w:u w:val="single"/>
        </w:rPr>
        <w:t xml:space="preserve"> </w:t>
      </w:r>
      <w:r>
        <w:rPr>
          <w:b/>
          <w:u w:val="single"/>
        </w:rPr>
        <w:t xml:space="preserve">for </w:t>
      </w:r>
      <w:r w:rsidRPr="00342D2C">
        <w:rPr>
          <w:b/>
          <w:u w:val="single"/>
        </w:rPr>
        <w:t>Developmental Services</w:t>
      </w:r>
    </w:p>
    <w:p w:rsidR="00887FE2" w:rsidRDefault="00887FE2" w:rsidP="00887FE2">
      <w:pPr>
        <w:jc w:val="center"/>
        <w:rPr>
          <w:sz w:val="20"/>
        </w:rPr>
      </w:pPr>
      <w:r w:rsidRPr="009E088D">
        <w:rPr>
          <w:sz w:val="20"/>
        </w:rPr>
        <w:t>*This Personal Plan serves as an attachment to an Individual Support Plan (ISP) or Individual Plan of Care (IPC) for Members seeking to access Section 21/29 Waiver Services. To minimize duplication, if a section below corresponds to a completed section on the ISP/ IPC, indicate “see corresponding section” and note the specific location on the ISP/IPC.</w:t>
      </w:r>
    </w:p>
    <w:p w:rsidR="00887FE2" w:rsidRPr="009E088D" w:rsidRDefault="00887FE2" w:rsidP="00887FE2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887FE2" w:rsidTr="00DB37A2">
        <w:trPr>
          <w:trHeight w:val="503"/>
        </w:trPr>
        <w:tc>
          <w:tcPr>
            <w:tcW w:w="5395" w:type="dxa"/>
          </w:tcPr>
          <w:p w:rsidR="00887FE2" w:rsidRDefault="00887FE2" w:rsidP="00DB37A2">
            <w:bookmarkStart w:id="0" w:name="_Hlk527627038"/>
            <w:r>
              <w:t>Member Name:</w:t>
            </w:r>
            <w:sdt>
              <w:sdtPr>
                <w:id w:val="1287847123"/>
                <w:placeholder>
                  <w:docPart w:val="9526CC5B2FD64D909AED60BEBB11FE5B"/>
                </w:placeholder>
                <w:showingPlcHdr/>
              </w:sdtPr>
              <w:sdtContent>
                <w:bookmarkStart w:id="1" w:name="_GoBack"/>
                <w:r w:rsidRPr="00EA4639">
                  <w:rPr>
                    <w:rStyle w:val="PlaceholderText"/>
                  </w:rPr>
                  <w:t>Click or tap here to enter text.</w:t>
                </w:r>
                <w:bookmarkEnd w:id="1"/>
              </w:sdtContent>
            </w:sdt>
          </w:p>
        </w:tc>
        <w:tc>
          <w:tcPr>
            <w:tcW w:w="5395" w:type="dxa"/>
          </w:tcPr>
          <w:p w:rsidR="00887FE2" w:rsidRDefault="00887FE2" w:rsidP="00DB37A2">
            <w:r>
              <w:t xml:space="preserve">Date of Birth: </w:t>
            </w:r>
            <w:sdt>
              <w:sdtPr>
                <w:id w:val="-1674706372"/>
                <w:placeholder>
                  <w:docPart w:val="B04927CF6A994A0DB4C90703E2689C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463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87FE2" w:rsidTr="00DB37A2">
        <w:trPr>
          <w:trHeight w:val="440"/>
        </w:trPr>
        <w:tc>
          <w:tcPr>
            <w:tcW w:w="5395" w:type="dxa"/>
          </w:tcPr>
          <w:p w:rsidR="00887FE2" w:rsidRDefault="00887FE2" w:rsidP="00DB37A2">
            <w:r>
              <w:t>MaineCare #:</w:t>
            </w:r>
            <w:sdt>
              <w:sdtPr>
                <w:id w:val="-1621680685"/>
                <w:placeholder>
                  <w:docPart w:val="9526CC5B2FD64D909AED60BEBB11FE5B"/>
                </w:placeholder>
                <w:showingPlcHdr/>
              </w:sdtPr>
              <w:sdtContent>
                <w:r w:rsidRPr="00EA46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887FE2" w:rsidRDefault="00887FE2" w:rsidP="00DB37A2">
            <w:r>
              <w:t>EIS # (if Known):</w:t>
            </w:r>
            <w:sdt>
              <w:sdtPr>
                <w:id w:val="1951120468"/>
                <w:placeholder>
                  <w:docPart w:val="9526CC5B2FD64D909AED60BEBB11FE5B"/>
                </w:placeholder>
                <w:showingPlcHdr/>
              </w:sdtPr>
              <w:sdtContent>
                <w:r w:rsidRPr="00EA46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7FE2" w:rsidTr="00DB37A2">
        <w:trPr>
          <w:trHeight w:val="440"/>
        </w:trPr>
        <w:tc>
          <w:tcPr>
            <w:tcW w:w="5395" w:type="dxa"/>
          </w:tcPr>
          <w:p w:rsidR="00887FE2" w:rsidRDefault="00887FE2" w:rsidP="00DB37A2">
            <w:r>
              <w:t>Guardian (if applicable):</w:t>
            </w:r>
            <w:sdt>
              <w:sdtPr>
                <w:id w:val="-423500048"/>
                <w:placeholder>
                  <w:docPart w:val="9526CC5B2FD64D909AED60BEBB11FE5B"/>
                </w:placeholder>
                <w:showingPlcHdr/>
              </w:sdtPr>
              <w:sdtContent>
                <w:r w:rsidRPr="00EA46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887FE2" w:rsidRDefault="00887FE2" w:rsidP="00DB37A2">
            <w:r>
              <w:t xml:space="preserve">Co-Guardian (if applicable): </w:t>
            </w:r>
            <w:sdt>
              <w:sdtPr>
                <w:id w:val="-341472324"/>
                <w:placeholder>
                  <w:docPart w:val="9526CC5B2FD64D909AED60BEBB11FE5B"/>
                </w:placeholder>
                <w:showingPlcHdr/>
              </w:sdtPr>
              <w:sdtContent>
                <w:r w:rsidRPr="00EA46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7FE2" w:rsidTr="00DB37A2">
        <w:trPr>
          <w:trHeight w:val="440"/>
        </w:trPr>
        <w:tc>
          <w:tcPr>
            <w:tcW w:w="5395" w:type="dxa"/>
          </w:tcPr>
          <w:p w:rsidR="00887FE2" w:rsidRDefault="00887FE2" w:rsidP="00DB37A2">
            <w:r>
              <w:t xml:space="preserve">Date of Meeting: </w:t>
            </w:r>
            <w:sdt>
              <w:sdtPr>
                <w:id w:val="-516609339"/>
                <w:placeholder>
                  <w:docPart w:val="B04927CF6A994A0DB4C90703E2689C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463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</w:tcPr>
          <w:p w:rsidR="00887FE2" w:rsidRDefault="00887FE2" w:rsidP="00DB37A2">
            <w:r>
              <w:t xml:space="preserve">Plan Start Date: </w:t>
            </w:r>
            <w:sdt>
              <w:sdtPr>
                <w:id w:val="679859377"/>
                <w:placeholder>
                  <w:docPart w:val="B04927CF6A994A0DB4C90703E2689C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463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bookmarkEnd w:id="0"/>
    </w:tbl>
    <w:p w:rsidR="00887FE2" w:rsidRDefault="00887FE2" w:rsidP="00887FE2"/>
    <w:p w:rsidR="00887FE2" w:rsidRPr="004667B9" w:rsidRDefault="00887FE2" w:rsidP="00887FE2">
      <w:pPr>
        <w:jc w:val="center"/>
        <w:rPr>
          <w:b/>
          <w:u w:val="single"/>
        </w:rPr>
      </w:pPr>
      <w:r w:rsidRPr="004667B9">
        <w:rPr>
          <w:b/>
          <w:u w:val="single"/>
        </w:rPr>
        <w:t xml:space="preserve">List names and affiliations/relationships of </w:t>
      </w:r>
      <w:r>
        <w:rPr>
          <w:b/>
          <w:u w:val="single"/>
        </w:rPr>
        <w:t>all</w:t>
      </w:r>
      <w:r w:rsidRPr="004667B9">
        <w:rPr>
          <w:b/>
          <w:u w:val="single"/>
        </w:rPr>
        <w:t xml:space="preserve"> team members who participated in 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FE2" w:rsidRPr="002E0A0D" w:rsidTr="00DB37A2">
        <w:tc>
          <w:tcPr>
            <w:tcW w:w="10790" w:type="dxa"/>
          </w:tcPr>
          <w:sdt>
            <w:sdtPr>
              <w:id w:val="-795911882"/>
              <w:placeholder>
                <w:docPart w:val="7ECBBEB34E2D47F08558C7078C39F568"/>
              </w:placeholder>
              <w:showingPlcHdr/>
            </w:sdtPr>
            <w:sdtContent>
              <w:p w:rsidR="00887FE2" w:rsidRPr="00A666B1" w:rsidRDefault="00887FE2" w:rsidP="00887FE2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b/>
                  </w:rPr>
                </w:pPr>
                <w:r w:rsidRPr="00A666B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912081251"/>
              <w:placeholder>
                <w:docPart w:val="3E1E8670CF1D43FBB6CDA5DE237A7856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454091507"/>
              <w:placeholder>
                <w:docPart w:val="06A9860DE4554F54AAF6C8EE22A39476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1189761655"/>
              <w:placeholder>
                <w:docPart w:val="8137D50F62A242CEAD6D65A3B5F327A0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778876180"/>
              <w:placeholder>
                <w:docPart w:val="BE0FE4A491C243DD9921376B20876EAF"/>
              </w:placeholder>
            </w:sdtPr>
            <w:sdtContent>
              <w:sdt>
                <w:sdtPr>
                  <w:id w:val="-1990016966"/>
                  <w:placeholder>
                    <w:docPart w:val="D04AA5E4A4464AE0A9FF8B77FD5A5CE8"/>
                  </w:placeholder>
                  <w:showingPlcHdr/>
                </w:sdtPr>
                <w:sdtContent>
                  <w:p w:rsidR="00887FE2" w:rsidRDefault="00887FE2" w:rsidP="00887FE2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</w:pPr>
                    <w:r w:rsidRPr="00EA46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926038606"/>
              <w:placeholder>
                <w:docPart w:val="84150DB76E95420BA0B5F1D90DEFBB45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887FE2" w:rsidRDefault="00887FE2" w:rsidP="00887FE2"/>
    <w:p w:rsidR="00887FE2" w:rsidRDefault="00887FE2" w:rsidP="00887FE2">
      <w:r>
        <w:t xml:space="preserve">Additional Space to add team Members (if Applicable): </w:t>
      </w:r>
      <w:sdt>
        <w:sdtPr>
          <w:id w:val="1786929734"/>
          <w:placeholder>
            <w:docPart w:val="D315B6FFF0FA4532BB2D1B747C8963B4"/>
          </w:placeholder>
          <w:showingPlcHdr/>
        </w:sdtPr>
        <w:sdtContent>
          <w:r w:rsidRPr="00EA4639">
            <w:rPr>
              <w:rStyle w:val="PlaceholderText"/>
            </w:rPr>
            <w:t>Click or tap here to enter text.</w:t>
          </w:r>
        </w:sdtContent>
      </w:sdt>
    </w:p>
    <w:p w:rsidR="00887FE2" w:rsidRDefault="00887FE2" w:rsidP="00887FE2">
      <w:pPr>
        <w:jc w:val="center"/>
        <w:rPr>
          <w:b/>
          <w:u w:val="single"/>
        </w:rPr>
      </w:pPr>
    </w:p>
    <w:p w:rsidR="00887FE2" w:rsidRDefault="00887FE2" w:rsidP="00887FE2">
      <w:pPr>
        <w:jc w:val="center"/>
        <w:rPr>
          <w:b/>
          <w:u w:val="single"/>
        </w:rPr>
      </w:pPr>
      <w:r>
        <w:rPr>
          <w:b/>
          <w:u w:val="single"/>
        </w:rPr>
        <w:t>Member’s Strengths and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FE2" w:rsidTr="00DB37A2">
        <w:trPr>
          <w:trHeight w:val="350"/>
        </w:trPr>
        <w:sdt>
          <w:sdtPr>
            <w:id w:val="-1689508694"/>
            <w:placeholder>
              <w:docPart w:val="2F7286A7D05E48C084C0969BEB067371"/>
            </w:placeholder>
            <w:showingPlcHdr/>
          </w:sdtPr>
          <w:sdtContent>
            <w:tc>
              <w:tcPr>
                <w:tcW w:w="10790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87FE2" w:rsidRDefault="00887FE2" w:rsidP="00887FE2"/>
    <w:p w:rsidR="00887FE2" w:rsidRDefault="00887FE2" w:rsidP="00887FE2">
      <w:pPr>
        <w:jc w:val="center"/>
        <w:rPr>
          <w:b/>
          <w:u w:val="single"/>
        </w:rPr>
      </w:pPr>
      <w:r>
        <w:rPr>
          <w:b/>
          <w:u w:val="single"/>
        </w:rPr>
        <w:t>Needs of the Member</w:t>
      </w:r>
    </w:p>
    <w:p w:rsidR="00887FE2" w:rsidRPr="005F2BF0" w:rsidRDefault="00887FE2" w:rsidP="00887FE2">
      <w:pPr>
        <w:rPr>
          <w:u w:val="single"/>
        </w:rPr>
      </w:pPr>
      <w:r w:rsidRPr="005F2BF0">
        <w:rPr>
          <w:u w:val="single"/>
        </w:rPr>
        <w:t xml:space="preserve">Reflect Clinical and Support Needs as Identified Through and Assessment of Functional Need. Include </w:t>
      </w:r>
      <w:r>
        <w:rPr>
          <w:u w:val="single"/>
        </w:rPr>
        <w:t xml:space="preserve">any </w:t>
      </w:r>
      <w:r w:rsidRPr="005F2BF0">
        <w:rPr>
          <w:u w:val="single"/>
        </w:rPr>
        <w:t>Risk Facto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FE2" w:rsidTr="00DB37A2">
        <w:trPr>
          <w:trHeight w:val="350"/>
        </w:trPr>
        <w:sdt>
          <w:sdtPr>
            <w:id w:val="1454909762"/>
            <w:placeholder>
              <w:docPart w:val="FCF551CF952E471AB63B589D96BEC176"/>
            </w:placeholder>
            <w:showingPlcHdr/>
          </w:sdtPr>
          <w:sdtContent>
            <w:tc>
              <w:tcPr>
                <w:tcW w:w="10790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87FE2" w:rsidRDefault="00887FE2" w:rsidP="00887FE2">
      <w:pPr>
        <w:jc w:val="center"/>
        <w:rPr>
          <w:b/>
          <w:u w:val="single"/>
        </w:rPr>
      </w:pPr>
    </w:p>
    <w:p w:rsidR="00887FE2" w:rsidRDefault="00887FE2" w:rsidP="00887FE2">
      <w:pPr>
        <w:jc w:val="center"/>
        <w:rPr>
          <w:b/>
          <w:u w:val="single"/>
        </w:rPr>
      </w:pPr>
      <w:r>
        <w:rPr>
          <w:b/>
          <w:u w:val="single"/>
        </w:rPr>
        <w:t>Goals and Desired Outcomes</w:t>
      </w:r>
    </w:p>
    <w:p w:rsidR="00887FE2" w:rsidRDefault="00887FE2" w:rsidP="00887FE2">
      <w:r>
        <w:t>List all the Member’s G</w:t>
      </w:r>
      <w:r w:rsidRPr="00F57984">
        <w:t xml:space="preserve">oals </w:t>
      </w:r>
      <w:r>
        <w:t>and Desired Outcomes (in plain language),</w:t>
      </w:r>
      <w:r w:rsidRPr="00F57984">
        <w:t xml:space="preserve"> </w:t>
      </w:r>
      <w:r>
        <w:t>including the M</w:t>
      </w:r>
      <w:r w:rsidRPr="001649E9">
        <w:t xml:space="preserve">ember’s goals for strengthening and cultivating personal, </w:t>
      </w:r>
      <w:r>
        <w:t>c</w:t>
      </w:r>
      <w:r w:rsidRPr="001649E9">
        <w:t>ommunity, family, and professional relationships</w:t>
      </w:r>
      <w:r>
        <w:t>.</w:t>
      </w:r>
    </w:p>
    <w:p w:rsidR="00887FE2" w:rsidRDefault="00887FE2" w:rsidP="00887FE2"/>
    <w:p w:rsidR="00887FE2" w:rsidRDefault="00887FE2" w:rsidP="00887FE2">
      <w:r>
        <w:t xml:space="preserve">Example of Goals/Desired Outcomes: </w:t>
      </w:r>
      <w:r>
        <w:tab/>
        <w:t>Home Supports (I would like to be able to wash my clothes by myself).</w:t>
      </w:r>
    </w:p>
    <w:p w:rsidR="00887FE2" w:rsidRDefault="00887FE2" w:rsidP="00887FE2">
      <w:r>
        <w:lastRenderedPageBreak/>
        <w:tab/>
      </w:r>
      <w:r>
        <w:tab/>
      </w:r>
      <w:r>
        <w:tab/>
      </w:r>
      <w:r>
        <w:tab/>
      </w:r>
      <w:r>
        <w:tab/>
        <w:t>Community Supports (I would like to be able to go to a concert in the park).</w:t>
      </w:r>
    </w:p>
    <w:p w:rsidR="00887FE2" w:rsidRDefault="00887FE2" w:rsidP="00887FE2">
      <w:r>
        <w:tab/>
      </w:r>
      <w:r>
        <w:tab/>
      </w:r>
      <w:r>
        <w:tab/>
      </w:r>
      <w:r>
        <w:tab/>
      </w:r>
      <w:r>
        <w:tab/>
        <w:t>Work Supports (I want to be able to have money to spend on trips).</w:t>
      </w:r>
    </w:p>
    <w:p w:rsidR="00887FE2" w:rsidRPr="00F57984" w:rsidRDefault="00887FE2" w:rsidP="00887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FE2" w:rsidRPr="002E0A0D" w:rsidTr="00DB37A2">
        <w:tc>
          <w:tcPr>
            <w:tcW w:w="10790" w:type="dxa"/>
          </w:tcPr>
          <w:sdt>
            <w:sdtPr>
              <w:id w:val="-1566872895"/>
              <w:placeholder>
                <w:docPart w:val="779B61F32A8C4F2AA124A80A82BAB0D4"/>
              </w:placeholder>
            </w:sdtPr>
            <w:sdtContent>
              <w:p w:rsidR="00887FE2" w:rsidRPr="00A666B1" w:rsidRDefault="00887FE2" w:rsidP="00887FE2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b/>
                  </w:rPr>
                </w:pPr>
                <w:r w:rsidRPr="00A666B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694388257"/>
              <w:placeholder>
                <w:docPart w:val="EC40805B83A34BCEA3989FED5275FC27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1138719027"/>
              <w:placeholder>
                <w:docPart w:val="1D6F0D7733044FEF877B2A7FA4AD3858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1026176276"/>
              <w:placeholder>
                <w:docPart w:val="E0EA393868614F5D9834AFBA5CF7760D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597302281"/>
              <w:placeholder>
                <w:docPart w:val="49CF5BF52059430E8AE53B722C6D4336"/>
              </w:placeholder>
            </w:sdtPr>
            <w:sdtContent>
              <w:sdt>
                <w:sdtPr>
                  <w:id w:val="-990255523"/>
                  <w:placeholder>
                    <w:docPart w:val="F6B89E722A3A46F4B7736AF9EEBAB15C"/>
                  </w:placeholder>
                  <w:showingPlcHdr/>
                </w:sdtPr>
                <w:sdtContent>
                  <w:p w:rsidR="00887FE2" w:rsidRDefault="00887FE2" w:rsidP="00887FE2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 w:line="240" w:lineRule="auto"/>
                    </w:pPr>
                    <w:r w:rsidRPr="00EA46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87FE2" w:rsidTr="00DB37A2">
        <w:tc>
          <w:tcPr>
            <w:tcW w:w="10790" w:type="dxa"/>
          </w:tcPr>
          <w:sdt>
            <w:sdtPr>
              <w:id w:val="-467199097"/>
              <w:placeholder>
                <w:docPart w:val="24F5F6210D4541B7B659681C418E0817"/>
              </w:placeholder>
              <w:showingPlcHdr/>
            </w:sdtPr>
            <w:sdtContent>
              <w:p w:rsidR="00887FE2" w:rsidRDefault="00887FE2" w:rsidP="00887FE2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</w:pPr>
                <w:r w:rsidRPr="00EA463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887FE2" w:rsidRDefault="00887FE2" w:rsidP="00887FE2"/>
    <w:p w:rsidR="00887FE2" w:rsidRDefault="00887FE2" w:rsidP="00887FE2">
      <w:r>
        <w:t xml:space="preserve">Additional Space for Goals and Desired Outcomes (if Applicable): </w:t>
      </w:r>
      <w:sdt>
        <w:sdtPr>
          <w:id w:val="1238373082"/>
          <w:placeholder>
            <w:docPart w:val="DA06E95E49684D1E8F444809B130E4A9"/>
          </w:placeholder>
          <w:showingPlcHdr/>
        </w:sdtPr>
        <w:sdtContent>
          <w:r w:rsidRPr="00EA4639">
            <w:rPr>
              <w:rStyle w:val="PlaceholderText"/>
            </w:rPr>
            <w:t>Click or tap here to enter text.</w:t>
          </w:r>
        </w:sdtContent>
      </w:sdt>
    </w:p>
    <w:p w:rsidR="00887FE2" w:rsidRDefault="00887FE2" w:rsidP="00887FE2">
      <w:pPr>
        <w:jc w:val="center"/>
        <w:rPr>
          <w:b/>
          <w:u w:val="single"/>
        </w:rPr>
      </w:pPr>
    </w:p>
    <w:p w:rsidR="00887FE2" w:rsidRDefault="00887FE2" w:rsidP="00887FE2">
      <w:pPr>
        <w:jc w:val="center"/>
        <w:rPr>
          <w:b/>
          <w:u w:val="single"/>
        </w:rPr>
      </w:pPr>
    </w:p>
    <w:p w:rsidR="00887FE2" w:rsidRDefault="00887FE2" w:rsidP="00887FE2">
      <w:pPr>
        <w:jc w:val="center"/>
        <w:rPr>
          <w:b/>
          <w:u w:val="single"/>
        </w:rPr>
      </w:pPr>
      <w:r w:rsidRPr="00A666B1">
        <w:rPr>
          <w:b/>
          <w:u w:val="single"/>
        </w:rPr>
        <w:t xml:space="preserve">Home and Community Based </w:t>
      </w:r>
      <w:r>
        <w:rPr>
          <w:b/>
          <w:u w:val="single"/>
        </w:rPr>
        <w:t xml:space="preserve">Services and Supports </w:t>
      </w:r>
    </w:p>
    <w:p w:rsidR="00887FE2" w:rsidRDefault="00887FE2" w:rsidP="00887FE2">
      <w:pPr>
        <w:jc w:val="center"/>
        <w:rPr>
          <w:b/>
          <w:u w:val="single"/>
        </w:rPr>
      </w:pPr>
    </w:p>
    <w:p w:rsidR="00887FE2" w:rsidRDefault="00887FE2" w:rsidP="00887FE2">
      <w:r w:rsidRPr="00F76689">
        <w:rPr>
          <w:b/>
        </w:rPr>
        <w:t>List</w:t>
      </w:r>
      <w:r>
        <w:t xml:space="preserve"> </w:t>
      </w:r>
      <w:r w:rsidRPr="00CE2B17">
        <w:rPr>
          <w:b/>
        </w:rPr>
        <w:t xml:space="preserve">Current </w:t>
      </w:r>
      <w:r>
        <w:t xml:space="preserve">and </w:t>
      </w:r>
      <w:r w:rsidRPr="00CE2B17">
        <w:rPr>
          <w:b/>
        </w:rPr>
        <w:t xml:space="preserve">Proposed </w:t>
      </w:r>
      <w:r>
        <w:t>Services to assist the Member in achieving the above identified goals. This includes a</w:t>
      </w:r>
      <w:r w:rsidRPr="001649E9">
        <w:t xml:space="preserve">ll Maine Care </w:t>
      </w:r>
      <w:r>
        <w:t xml:space="preserve">Benefit </w:t>
      </w:r>
      <w:r w:rsidRPr="001649E9">
        <w:t>services determined medically necessary by the team</w:t>
      </w:r>
      <w:r>
        <w:t>, and</w:t>
      </w:r>
      <w:r w:rsidRPr="001649E9">
        <w:t xml:space="preserve"> includ</w:t>
      </w:r>
      <w:r>
        <w:t>es</w:t>
      </w:r>
      <w:r w:rsidRPr="001649E9">
        <w:t xml:space="preserve"> all other services</w:t>
      </w:r>
      <w:r>
        <w:t xml:space="preserve"> (i.e. NET Transportation) and/or natural supports </w:t>
      </w:r>
      <w:r w:rsidRPr="001649E9">
        <w:t xml:space="preserve">that may not be covered under </w:t>
      </w:r>
      <w:r>
        <w:t>Section 21 or Section 29</w:t>
      </w:r>
      <w:r w:rsidRPr="001649E9">
        <w:t xml:space="preserve"> but the </w:t>
      </w:r>
      <w:r>
        <w:t>Member identifies and may access:</w:t>
      </w:r>
    </w:p>
    <w:p w:rsidR="00887FE2" w:rsidRPr="004667B9" w:rsidRDefault="00887FE2" w:rsidP="00887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1924"/>
        <w:gridCol w:w="4390"/>
      </w:tblGrid>
      <w:tr w:rsidR="00887FE2" w:rsidTr="00DB37A2">
        <w:tc>
          <w:tcPr>
            <w:tcW w:w="3505" w:type="dxa"/>
          </w:tcPr>
          <w:p w:rsidR="00887FE2" w:rsidRPr="002E0A0D" w:rsidRDefault="00887FE2" w:rsidP="00DB37A2">
            <w:pPr>
              <w:jc w:val="center"/>
              <w:rPr>
                <w:b/>
              </w:rPr>
            </w:pPr>
            <w:r w:rsidRPr="002E0A0D">
              <w:rPr>
                <w:b/>
              </w:rPr>
              <w:t>Name of Provider</w:t>
            </w:r>
          </w:p>
        </w:tc>
        <w:tc>
          <w:tcPr>
            <w:tcW w:w="2160" w:type="dxa"/>
          </w:tcPr>
          <w:p w:rsidR="00887FE2" w:rsidRPr="002E0A0D" w:rsidRDefault="00887FE2" w:rsidP="00DB37A2">
            <w:pPr>
              <w:jc w:val="center"/>
              <w:rPr>
                <w:b/>
              </w:rPr>
            </w:pPr>
            <w:r w:rsidRPr="002E0A0D">
              <w:rPr>
                <w:b/>
              </w:rPr>
              <w:t>Type of Service</w:t>
            </w:r>
          </w:p>
        </w:tc>
        <w:tc>
          <w:tcPr>
            <w:tcW w:w="5125" w:type="dxa"/>
          </w:tcPr>
          <w:p w:rsidR="00887FE2" w:rsidRDefault="00887FE2" w:rsidP="00DB37A2">
            <w:pPr>
              <w:jc w:val="center"/>
              <w:rPr>
                <w:b/>
              </w:rPr>
            </w:pPr>
            <w:r w:rsidRPr="002E0A0D">
              <w:rPr>
                <w:b/>
              </w:rPr>
              <w:t>Duration and Frequency</w:t>
            </w:r>
          </w:p>
          <w:p w:rsidR="00887FE2" w:rsidRPr="002E0A0D" w:rsidRDefault="00887FE2" w:rsidP="00DB37A2">
            <w:pPr>
              <w:jc w:val="center"/>
              <w:rPr>
                <w:b/>
              </w:rPr>
            </w:pPr>
            <w:r>
              <w:rPr>
                <w:b/>
              </w:rPr>
              <w:t>(days per week/hours per day)</w:t>
            </w:r>
          </w:p>
        </w:tc>
      </w:tr>
      <w:tr w:rsidR="00887FE2" w:rsidTr="00DB37A2">
        <w:sdt>
          <w:sdtPr>
            <w:id w:val="168307551"/>
            <w:placeholder>
              <w:docPart w:val="D732BD4DE6B84F1D893C8503CECE377B"/>
            </w:placeholder>
            <w:showingPlcHdr/>
          </w:sdtPr>
          <w:sdtContent>
            <w:tc>
              <w:tcPr>
                <w:tcW w:w="350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0669709"/>
            <w:placeholder>
              <w:docPart w:val="B013C1E1054F4465A74227C19B960187"/>
            </w:placeholder>
            <w:showingPlcHdr/>
            <w:dropDownList>
              <w:listItem w:value="Choose an item."/>
              <w:listItem w:displayText="Home Supports" w:value="Home Supports"/>
              <w:listItem w:displayText="Community Supports" w:value="Community Supports"/>
              <w:listItem w:displayText="Work Supports" w:value="Work Supports"/>
              <w:listItem w:displayText="Other" w:value="Other"/>
            </w:dropDownList>
          </w:sdtPr>
          <w:sdtContent>
            <w:tc>
              <w:tcPr>
                <w:tcW w:w="2160" w:type="dxa"/>
              </w:tcPr>
              <w:p w:rsidR="00887FE2" w:rsidRDefault="00887FE2" w:rsidP="00DB37A2">
                <w:r w:rsidRPr="00D27F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83735446"/>
            <w:placeholder>
              <w:docPart w:val="9526CC5B2FD64D909AED60BEBB11FE5B"/>
            </w:placeholder>
            <w:showingPlcHdr/>
          </w:sdtPr>
          <w:sdtContent>
            <w:tc>
              <w:tcPr>
                <w:tcW w:w="512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7FE2" w:rsidTr="00DB37A2">
        <w:sdt>
          <w:sdtPr>
            <w:id w:val="-169409795"/>
            <w:placeholder>
              <w:docPart w:val="8FFD2B3C7F1B4567838134E2E23ADC4C"/>
            </w:placeholder>
            <w:showingPlcHdr/>
          </w:sdtPr>
          <w:sdtContent>
            <w:tc>
              <w:tcPr>
                <w:tcW w:w="350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883134"/>
            <w:placeholder>
              <w:docPart w:val="EE7022402A324FF0BF6D13A7F738283C"/>
            </w:placeholder>
            <w:showingPlcHdr/>
            <w:dropDownList>
              <w:listItem w:value="Choose an item."/>
              <w:listItem w:displayText="Home Supports" w:value="Home Supports"/>
              <w:listItem w:displayText="Community Supports" w:value="Community Supports"/>
              <w:listItem w:displayText="Work Supports" w:value="Work Supports"/>
              <w:listItem w:displayText="Other" w:value="Other"/>
            </w:dropDownList>
          </w:sdtPr>
          <w:sdtContent>
            <w:tc>
              <w:tcPr>
                <w:tcW w:w="2160" w:type="dxa"/>
              </w:tcPr>
              <w:p w:rsidR="00887FE2" w:rsidRDefault="00887FE2" w:rsidP="00DB37A2">
                <w:r w:rsidRPr="00D27F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09535743"/>
            <w:placeholder>
              <w:docPart w:val="9526CC5B2FD64D909AED60BEBB11FE5B"/>
            </w:placeholder>
            <w:showingPlcHdr/>
          </w:sdtPr>
          <w:sdtContent>
            <w:tc>
              <w:tcPr>
                <w:tcW w:w="512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7FE2" w:rsidTr="00DB37A2">
        <w:sdt>
          <w:sdtPr>
            <w:id w:val="239078338"/>
            <w:placeholder>
              <w:docPart w:val="2710E1918D7D49E1836B6353A9911D22"/>
            </w:placeholder>
            <w:showingPlcHdr/>
          </w:sdtPr>
          <w:sdtContent>
            <w:tc>
              <w:tcPr>
                <w:tcW w:w="350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1479112"/>
            <w:placeholder>
              <w:docPart w:val="C9736C9348BE4FA89676F805AE18B572"/>
            </w:placeholder>
            <w:showingPlcHdr/>
            <w:dropDownList>
              <w:listItem w:value="Choose an item."/>
              <w:listItem w:displayText="Home Supports" w:value="Home Supports"/>
              <w:listItem w:displayText="Community Supports" w:value="Community Supports"/>
              <w:listItem w:displayText="Work Supports" w:value="Work Supports"/>
              <w:listItem w:displayText="Other" w:value="Other"/>
            </w:dropDownList>
          </w:sdtPr>
          <w:sdtContent>
            <w:tc>
              <w:tcPr>
                <w:tcW w:w="2160" w:type="dxa"/>
              </w:tcPr>
              <w:p w:rsidR="00887FE2" w:rsidRDefault="00887FE2" w:rsidP="00DB37A2">
                <w:r w:rsidRPr="00D27F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60363111"/>
            <w:placeholder>
              <w:docPart w:val="9526CC5B2FD64D909AED60BEBB11FE5B"/>
            </w:placeholder>
            <w:showingPlcHdr/>
          </w:sdtPr>
          <w:sdtContent>
            <w:tc>
              <w:tcPr>
                <w:tcW w:w="512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7FE2" w:rsidTr="00DB37A2">
        <w:sdt>
          <w:sdtPr>
            <w:id w:val="-613059566"/>
            <w:placeholder>
              <w:docPart w:val="B3992C5F846B4554B102443B067F1EA0"/>
            </w:placeholder>
            <w:showingPlcHdr/>
          </w:sdtPr>
          <w:sdtContent>
            <w:tc>
              <w:tcPr>
                <w:tcW w:w="350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7521842"/>
            <w:placeholder>
              <w:docPart w:val="7B3F0514D9364E098B278192333A60D5"/>
            </w:placeholder>
            <w:showingPlcHdr/>
            <w:dropDownList>
              <w:listItem w:value="Choose an item."/>
              <w:listItem w:displayText="Home Supports" w:value="Home Supports"/>
              <w:listItem w:displayText="Community Supports" w:value="Community Supports"/>
              <w:listItem w:displayText="Work Supports" w:value="Work Supports"/>
              <w:listItem w:displayText="Other" w:value="Other"/>
            </w:dropDownList>
          </w:sdtPr>
          <w:sdtContent>
            <w:tc>
              <w:tcPr>
                <w:tcW w:w="2160" w:type="dxa"/>
              </w:tcPr>
              <w:p w:rsidR="00887FE2" w:rsidRDefault="00887FE2" w:rsidP="00DB37A2">
                <w:r w:rsidRPr="00D27F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53237712"/>
            <w:placeholder>
              <w:docPart w:val="9526CC5B2FD64D909AED60BEBB11FE5B"/>
            </w:placeholder>
            <w:showingPlcHdr/>
          </w:sdtPr>
          <w:sdtContent>
            <w:tc>
              <w:tcPr>
                <w:tcW w:w="512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7FE2" w:rsidTr="00DB37A2">
        <w:sdt>
          <w:sdtPr>
            <w:id w:val="1366870159"/>
            <w:placeholder>
              <w:docPart w:val="535FC20D901D483A9E59D5CE5CFF4BAA"/>
            </w:placeholder>
            <w:showingPlcHdr/>
          </w:sdtPr>
          <w:sdtContent>
            <w:tc>
              <w:tcPr>
                <w:tcW w:w="350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9491549"/>
            <w:placeholder>
              <w:docPart w:val="FB01A0733B14485AA17CA85AF359EDDA"/>
            </w:placeholder>
            <w:showingPlcHdr/>
            <w:dropDownList>
              <w:listItem w:value="Choose an item."/>
              <w:listItem w:displayText="Home Supports" w:value="Home Supports"/>
              <w:listItem w:displayText="Community Supports" w:value="Community Supports"/>
              <w:listItem w:displayText="Work Supports" w:value="Work Supports"/>
              <w:listItem w:displayText="Other" w:value="Other"/>
            </w:dropDownList>
          </w:sdtPr>
          <w:sdtContent>
            <w:tc>
              <w:tcPr>
                <w:tcW w:w="2160" w:type="dxa"/>
              </w:tcPr>
              <w:p w:rsidR="00887FE2" w:rsidRDefault="00887FE2" w:rsidP="00DB37A2">
                <w:r w:rsidRPr="00D27F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10383137"/>
            <w:placeholder>
              <w:docPart w:val="9526CC5B2FD64D909AED60BEBB11FE5B"/>
            </w:placeholder>
            <w:showingPlcHdr/>
          </w:sdtPr>
          <w:sdtContent>
            <w:tc>
              <w:tcPr>
                <w:tcW w:w="5125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87FE2" w:rsidRDefault="00887FE2" w:rsidP="00887FE2">
      <w:r>
        <w:br/>
        <w:t xml:space="preserve">Additional Space to Add Other Services and/or Natural Supports (if Applicable). </w:t>
      </w:r>
      <w:sdt>
        <w:sdtPr>
          <w:id w:val="687329876"/>
          <w:placeholder>
            <w:docPart w:val="9526CC5B2FD64D909AED60BEBB11FE5B"/>
          </w:placeholder>
          <w:showingPlcHdr/>
        </w:sdtPr>
        <w:sdtContent>
          <w:r w:rsidRPr="00EA4639">
            <w:rPr>
              <w:rStyle w:val="PlaceholderText"/>
            </w:rPr>
            <w:t>Click or tap here to enter text.</w:t>
          </w:r>
        </w:sdtContent>
      </w:sdt>
    </w:p>
    <w:p w:rsidR="00887FE2" w:rsidRDefault="00887FE2" w:rsidP="00887FE2">
      <w:pPr>
        <w:jc w:val="center"/>
        <w:rPr>
          <w:b/>
        </w:rPr>
      </w:pPr>
    </w:p>
    <w:p w:rsidR="00887FE2" w:rsidRPr="003D097C" w:rsidRDefault="00887FE2" w:rsidP="00887FE2">
      <w:pPr>
        <w:rPr>
          <w:u w:val="single"/>
        </w:rPr>
      </w:pPr>
      <w:r w:rsidRPr="00F76689">
        <w:rPr>
          <w:b/>
        </w:rPr>
        <w:t>Describe</w:t>
      </w:r>
      <w:r w:rsidRPr="003D097C">
        <w:t xml:space="preserve"> </w:t>
      </w:r>
      <w:r>
        <w:t>w</w:t>
      </w:r>
      <w:r w:rsidRPr="003D097C">
        <w:t xml:space="preserve">hat </w:t>
      </w:r>
      <w:r>
        <w:t>services and supports</w:t>
      </w:r>
      <w:r w:rsidRPr="003D097C">
        <w:t xml:space="preserve"> </w:t>
      </w:r>
      <w:r>
        <w:t>identified above w</w:t>
      </w:r>
      <w:r w:rsidRPr="003D097C">
        <w:t xml:space="preserve">ill do </w:t>
      </w:r>
      <w:proofErr w:type="gramStart"/>
      <w:r w:rsidRPr="003D097C">
        <w:rPr>
          <w:b/>
        </w:rPr>
        <w:t>To</w:t>
      </w:r>
      <w:proofErr w:type="gramEnd"/>
      <w:r w:rsidRPr="003D097C">
        <w:rPr>
          <w:b/>
        </w:rPr>
        <w:t>/With/For</w:t>
      </w:r>
      <w:r w:rsidRPr="003D097C">
        <w:t xml:space="preserve"> the </w:t>
      </w:r>
      <w:r>
        <w:t>Member</w:t>
      </w:r>
      <w:r w:rsidRPr="003D097C">
        <w:t xml:space="preserve">. For any </w:t>
      </w:r>
      <w:r w:rsidRPr="00F76689">
        <w:t>Risk Factors</w:t>
      </w:r>
      <w:r w:rsidRPr="003D097C">
        <w:t xml:space="preserve"> i</w:t>
      </w:r>
      <w:r>
        <w:t>dentified,</w:t>
      </w:r>
      <w:r w:rsidRPr="003D097C">
        <w:t xml:space="preserve"> </w:t>
      </w:r>
      <w:r w:rsidRPr="003D097C">
        <w:rPr>
          <w:u w:val="single"/>
        </w:rPr>
        <w:t xml:space="preserve">include measures to minimize them (i.e. </w:t>
      </w:r>
      <w:r>
        <w:t>Backup Plans</w:t>
      </w:r>
      <w:r w:rsidRPr="003D097C">
        <w:rPr>
          <w:u w:val="single"/>
        </w:rPr>
        <w:t>):</w:t>
      </w:r>
    </w:p>
    <w:p w:rsidR="00887FE2" w:rsidRPr="003D097C" w:rsidRDefault="00887FE2" w:rsidP="00887FE2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FE2" w:rsidTr="00DB37A2">
        <w:trPr>
          <w:trHeight w:val="350"/>
        </w:trPr>
        <w:sdt>
          <w:sdtPr>
            <w:id w:val="530847981"/>
            <w:placeholder>
              <w:docPart w:val="8BEA0FF8EAE04CA58B44EEA9EC2CD999"/>
            </w:placeholder>
            <w:showingPlcHdr/>
          </w:sdtPr>
          <w:sdtContent>
            <w:tc>
              <w:tcPr>
                <w:tcW w:w="10790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87FE2" w:rsidRDefault="00887FE2" w:rsidP="00887FE2"/>
    <w:p w:rsidR="00887FE2" w:rsidRDefault="00887FE2" w:rsidP="00887FE2">
      <w:pPr>
        <w:jc w:val="center"/>
        <w:rPr>
          <w:b/>
          <w:u w:val="single"/>
        </w:rPr>
      </w:pPr>
    </w:p>
    <w:p w:rsidR="00887FE2" w:rsidRDefault="00887FE2" w:rsidP="00887FE2">
      <w:pPr>
        <w:jc w:val="center"/>
        <w:rPr>
          <w:b/>
          <w:u w:val="single"/>
        </w:rPr>
      </w:pPr>
      <w:r>
        <w:rPr>
          <w:b/>
          <w:u w:val="single"/>
        </w:rPr>
        <w:t>Personal Plan Meeting Narrative</w:t>
      </w:r>
    </w:p>
    <w:p w:rsidR="00887FE2" w:rsidRDefault="00887FE2" w:rsidP="00887FE2">
      <w:r w:rsidRPr="001649E9">
        <w:t>Include in the Narrative: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lastRenderedPageBreak/>
        <w:t>Date and location of meeting at convenience to the Member.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>Attendees (First, last &amp; relationship or affiliation) the Member chose to be at his/her meeting.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>Cultural considerations and/or accommodations needed to ensure planning is accessible to the Member.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>Informed choice regarding the services and supports the Member receives and from whom.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 xml:space="preserve">Conflict of interest guidelines, including ensuring providers of waiver services do not provide Case Management services or develop the Personal Plan. </w:t>
      </w:r>
    </w:p>
    <w:p w:rsidR="00887FE2" w:rsidRPr="005F2BF0" w:rsidRDefault="00887FE2" w:rsidP="00887FE2">
      <w:pPr>
        <w:pStyle w:val="ListParagraph"/>
        <w:numPr>
          <w:ilvl w:val="0"/>
          <w:numId w:val="2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320"/>
        </w:tabs>
        <w:rPr>
          <w:rFonts w:cs="Times New Roman"/>
        </w:rPr>
      </w:pPr>
      <w:r>
        <w:rPr>
          <w:rFonts w:cs="Times New Roman"/>
        </w:rPr>
        <w:t>How services contribute to the M</w:t>
      </w:r>
      <w:r w:rsidRPr="005F2BF0">
        <w:rPr>
          <w:rFonts w:cs="Times New Roman"/>
        </w:rPr>
        <w:t>ember’s health and well-being and the member’s ability to reside in a community setting;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>Alternative home and community-based settings considered by the Member.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>Unmet needs and interim plans to meet those needs (if applicable).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>The individual and/or entity responsible for monitoring the plan.</w:t>
      </w:r>
    </w:p>
    <w:p w:rsidR="00887FE2" w:rsidRDefault="00887FE2" w:rsidP="00887FE2">
      <w:pPr>
        <w:pStyle w:val="ListParagraph"/>
        <w:numPr>
          <w:ilvl w:val="0"/>
          <w:numId w:val="2"/>
        </w:numPr>
      </w:pPr>
      <w:r>
        <w:t xml:space="preserve">Written notification to the Member and/or Guardian regarding the grievance process which can be located at </w:t>
      </w:r>
      <w:hyperlink r:id="rId9" w:history="1">
        <w:r w:rsidRPr="0071328A">
          <w:rPr>
            <w:rStyle w:val="Hyperlink"/>
          </w:rPr>
          <w:t>http://www.maine.gov/dhhs/oads/home-support/disability-with-autism/grievance-process.html</w:t>
        </w:r>
      </w:hyperlink>
      <w:r>
        <w:rPr>
          <w:rStyle w:val="Hyperlink"/>
        </w:rPr>
        <w:t>.</w:t>
      </w:r>
    </w:p>
    <w:p w:rsidR="00887FE2" w:rsidRDefault="00887FE2" w:rsidP="00887FE2">
      <w:pPr>
        <w:pStyle w:val="ListParagraph"/>
        <w:ind w:left="2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FE2" w:rsidTr="00DB37A2">
        <w:trPr>
          <w:trHeight w:val="350"/>
        </w:trPr>
        <w:sdt>
          <w:sdtPr>
            <w:id w:val="-1119982608"/>
            <w:placeholder>
              <w:docPart w:val="BBD62727085148DCB08CE0C9945B0FFC"/>
            </w:placeholder>
            <w:showingPlcHdr/>
          </w:sdtPr>
          <w:sdtContent>
            <w:tc>
              <w:tcPr>
                <w:tcW w:w="10790" w:type="dxa"/>
              </w:tcPr>
              <w:p w:rsidR="00887FE2" w:rsidRDefault="00887FE2" w:rsidP="00DB37A2">
                <w:r w:rsidRPr="00EA46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87FE2" w:rsidRPr="00201711" w:rsidRDefault="00887FE2" w:rsidP="00887FE2"/>
    <w:p w:rsidR="00887FE2" w:rsidRDefault="00887FE2" w:rsidP="00887FE2">
      <w:pPr>
        <w:rPr>
          <w:sz w:val="32"/>
        </w:rPr>
      </w:pPr>
    </w:p>
    <w:p w:rsidR="00887FE2" w:rsidRPr="00A60BA9" w:rsidRDefault="00887FE2" w:rsidP="00887FE2">
      <w:pPr>
        <w:rPr>
          <w:sz w:val="32"/>
        </w:rPr>
      </w:pPr>
      <w:r>
        <w:rPr>
          <w:sz w:val="32"/>
        </w:rPr>
        <w:t xml:space="preserve">I approve the plan dated </w:t>
      </w:r>
      <w:sdt>
        <w:sdtPr>
          <w:rPr>
            <w:sz w:val="32"/>
          </w:rPr>
          <w:id w:val="-2086833820"/>
          <w:placeholder>
            <w:docPart w:val="B04927CF6A994A0DB4C90703E2689C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A4639">
            <w:rPr>
              <w:rStyle w:val="PlaceholderText"/>
            </w:rPr>
            <w:t>Click or tap to enter a date.</w:t>
          </w:r>
        </w:sdtContent>
      </w:sdt>
      <w:r>
        <w:rPr>
          <w:sz w:val="32"/>
        </w:rPr>
        <w:t xml:space="preserve">. </w:t>
      </w:r>
      <w:r w:rsidRPr="00FA5098">
        <w:rPr>
          <w:b/>
          <w:sz w:val="32"/>
        </w:rPr>
        <w:t xml:space="preserve">I understand that I may </w:t>
      </w:r>
      <w:r>
        <w:rPr>
          <w:b/>
          <w:sz w:val="32"/>
        </w:rPr>
        <w:t xml:space="preserve">request to update my plan or </w:t>
      </w:r>
      <w:r w:rsidRPr="00FA5098">
        <w:rPr>
          <w:b/>
          <w:sz w:val="32"/>
        </w:rPr>
        <w:t>revoke my approval at any or all parts of this plan at any time.</w:t>
      </w:r>
      <w:r>
        <w:rPr>
          <w:sz w:val="32"/>
        </w:rPr>
        <w:tab/>
      </w:r>
    </w:p>
    <w:tbl>
      <w:tblPr>
        <w:tblStyle w:val="TableGrid"/>
        <w:tblpPr w:leftFromText="180" w:rightFromText="180" w:vertAnchor="text" w:horzAnchor="margin" w:tblpY="118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3232"/>
      </w:tblGrid>
      <w:tr w:rsidR="00887FE2" w:rsidTr="00DB37A2">
        <w:trPr>
          <w:trHeight w:val="236"/>
        </w:trPr>
        <w:tc>
          <w:tcPr>
            <w:tcW w:w="7557" w:type="dxa"/>
          </w:tcPr>
          <w:p w:rsidR="00887FE2" w:rsidRDefault="00887FE2" w:rsidP="00DB37A2">
            <w:r>
              <w:t>_______________________________________________________</w:t>
            </w:r>
          </w:p>
        </w:tc>
        <w:tc>
          <w:tcPr>
            <w:tcW w:w="3232" w:type="dxa"/>
          </w:tcPr>
          <w:p w:rsidR="00887FE2" w:rsidRDefault="00887FE2" w:rsidP="00DB37A2">
            <w:r>
              <w:t xml:space="preserve"> __________________</w:t>
            </w:r>
          </w:p>
        </w:tc>
      </w:tr>
      <w:tr w:rsidR="00887FE2" w:rsidTr="00DB37A2">
        <w:trPr>
          <w:trHeight w:val="236"/>
        </w:trPr>
        <w:tc>
          <w:tcPr>
            <w:tcW w:w="7557" w:type="dxa"/>
          </w:tcPr>
          <w:p w:rsidR="00887FE2" w:rsidRPr="005D1DD9" w:rsidRDefault="00887FE2" w:rsidP="00DB37A2">
            <w:pPr>
              <w:jc w:val="center"/>
            </w:pPr>
            <w:r>
              <w:t>Individual</w:t>
            </w:r>
          </w:p>
        </w:tc>
        <w:tc>
          <w:tcPr>
            <w:tcW w:w="3232" w:type="dxa"/>
          </w:tcPr>
          <w:p w:rsidR="00887FE2" w:rsidRDefault="00887FE2" w:rsidP="00DB37A2">
            <w:r>
              <w:t xml:space="preserve"> Date</w:t>
            </w:r>
          </w:p>
        </w:tc>
      </w:tr>
      <w:tr w:rsidR="00887FE2" w:rsidTr="00DB37A2">
        <w:trPr>
          <w:trHeight w:val="236"/>
        </w:trPr>
        <w:tc>
          <w:tcPr>
            <w:tcW w:w="7557" w:type="dxa"/>
          </w:tcPr>
          <w:p w:rsidR="00887FE2" w:rsidRDefault="00887FE2" w:rsidP="00DB37A2"/>
        </w:tc>
        <w:tc>
          <w:tcPr>
            <w:tcW w:w="3232" w:type="dxa"/>
          </w:tcPr>
          <w:p w:rsidR="00887FE2" w:rsidRDefault="00887FE2" w:rsidP="00DB37A2"/>
        </w:tc>
      </w:tr>
      <w:tr w:rsidR="00887FE2" w:rsidTr="00DB37A2">
        <w:trPr>
          <w:trHeight w:val="80"/>
        </w:trPr>
        <w:tc>
          <w:tcPr>
            <w:tcW w:w="7557" w:type="dxa"/>
          </w:tcPr>
          <w:p w:rsidR="00887FE2" w:rsidRDefault="00887FE2" w:rsidP="00DB37A2">
            <w:r>
              <w:t>_______________________________________________________</w:t>
            </w:r>
          </w:p>
        </w:tc>
        <w:tc>
          <w:tcPr>
            <w:tcW w:w="3232" w:type="dxa"/>
          </w:tcPr>
          <w:p w:rsidR="00887FE2" w:rsidRDefault="00887FE2" w:rsidP="00DB37A2">
            <w:r>
              <w:t>__________________</w:t>
            </w:r>
          </w:p>
        </w:tc>
      </w:tr>
      <w:tr w:rsidR="00887FE2" w:rsidTr="00DB37A2">
        <w:trPr>
          <w:trHeight w:val="236"/>
        </w:trPr>
        <w:tc>
          <w:tcPr>
            <w:tcW w:w="7557" w:type="dxa"/>
          </w:tcPr>
          <w:p w:rsidR="00887FE2" w:rsidRDefault="00887FE2" w:rsidP="00DB37A2">
            <w:pPr>
              <w:jc w:val="center"/>
            </w:pPr>
            <w:r>
              <w:t>Guardian</w:t>
            </w:r>
          </w:p>
        </w:tc>
        <w:tc>
          <w:tcPr>
            <w:tcW w:w="3232" w:type="dxa"/>
          </w:tcPr>
          <w:p w:rsidR="00887FE2" w:rsidRDefault="00887FE2" w:rsidP="00DB37A2">
            <w:r>
              <w:t>Date</w:t>
            </w:r>
          </w:p>
        </w:tc>
      </w:tr>
      <w:tr w:rsidR="00887FE2" w:rsidTr="00DB37A2">
        <w:trPr>
          <w:trHeight w:val="223"/>
        </w:trPr>
        <w:tc>
          <w:tcPr>
            <w:tcW w:w="7557" w:type="dxa"/>
          </w:tcPr>
          <w:p w:rsidR="00887FE2" w:rsidRDefault="00887FE2" w:rsidP="00DB37A2"/>
        </w:tc>
        <w:tc>
          <w:tcPr>
            <w:tcW w:w="3232" w:type="dxa"/>
          </w:tcPr>
          <w:p w:rsidR="00887FE2" w:rsidRDefault="00887FE2" w:rsidP="00DB37A2"/>
        </w:tc>
      </w:tr>
      <w:tr w:rsidR="00887FE2" w:rsidTr="00DB37A2">
        <w:trPr>
          <w:trHeight w:val="236"/>
        </w:trPr>
        <w:tc>
          <w:tcPr>
            <w:tcW w:w="7557" w:type="dxa"/>
          </w:tcPr>
          <w:p w:rsidR="00887FE2" w:rsidRDefault="00887FE2" w:rsidP="00DB37A2">
            <w:r>
              <w:t>_______________________________________________________</w:t>
            </w:r>
          </w:p>
        </w:tc>
        <w:tc>
          <w:tcPr>
            <w:tcW w:w="3232" w:type="dxa"/>
          </w:tcPr>
          <w:p w:rsidR="00887FE2" w:rsidRDefault="00887FE2" w:rsidP="00DB37A2">
            <w:r>
              <w:t>__________________</w:t>
            </w:r>
          </w:p>
        </w:tc>
      </w:tr>
      <w:tr w:rsidR="00887FE2" w:rsidTr="00DB37A2">
        <w:trPr>
          <w:trHeight w:val="236"/>
        </w:trPr>
        <w:tc>
          <w:tcPr>
            <w:tcW w:w="7557" w:type="dxa"/>
          </w:tcPr>
          <w:p w:rsidR="00887FE2" w:rsidRDefault="00887FE2" w:rsidP="00DB37A2">
            <w:pPr>
              <w:jc w:val="center"/>
            </w:pPr>
            <w:r>
              <w:t>Guardian</w:t>
            </w:r>
          </w:p>
        </w:tc>
        <w:tc>
          <w:tcPr>
            <w:tcW w:w="3232" w:type="dxa"/>
          </w:tcPr>
          <w:p w:rsidR="00887FE2" w:rsidRDefault="00887FE2" w:rsidP="00DB37A2">
            <w:r>
              <w:t>Date</w:t>
            </w:r>
          </w:p>
        </w:tc>
      </w:tr>
      <w:tr w:rsidR="00887FE2" w:rsidTr="00DB37A2">
        <w:trPr>
          <w:trHeight w:val="1436"/>
        </w:trPr>
        <w:tc>
          <w:tcPr>
            <w:tcW w:w="10789" w:type="dxa"/>
            <w:gridSpan w:val="2"/>
          </w:tcPr>
          <w:p w:rsidR="00887FE2" w:rsidRDefault="00887FE2" w:rsidP="00DB37A2"/>
          <w:p w:rsidR="00887FE2" w:rsidRDefault="00887FE2" w:rsidP="00DB37A2"/>
          <w:p w:rsidR="00887FE2" w:rsidRDefault="00887FE2" w:rsidP="00DB37A2">
            <w:r>
              <w:rPr>
                <w:sz w:val="23"/>
                <w:szCs w:val="23"/>
              </w:rPr>
              <w:t>By signing, I agree this plan accurately reflects the planning process and the person’s needs and desires. The recommended MaineCare services are medically necessary and in compliance with MaineCare rules.</w:t>
            </w:r>
          </w:p>
        </w:tc>
      </w:tr>
      <w:tr w:rsidR="00887FE2" w:rsidTr="00DB37A2">
        <w:trPr>
          <w:trHeight w:val="236"/>
        </w:trPr>
        <w:tc>
          <w:tcPr>
            <w:tcW w:w="7557" w:type="dxa"/>
          </w:tcPr>
          <w:p w:rsidR="00887FE2" w:rsidRDefault="00887FE2" w:rsidP="00DB37A2">
            <w:r>
              <w:t>_______________________________________________________</w:t>
            </w:r>
          </w:p>
        </w:tc>
        <w:tc>
          <w:tcPr>
            <w:tcW w:w="3232" w:type="dxa"/>
          </w:tcPr>
          <w:p w:rsidR="00887FE2" w:rsidRDefault="00887FE2" w:rsidP="00DB37A2">
            <w:r>
              <w:t>__________________</w:t>
            </w:r>
          </w:p>
        </w:tc>
      </w:tr>
      <w:tr w:rsidR="00887FE2" w:rsidTr="00DB37A2">
        <w:trPr>
          <w:trHeight w:val="236"/>
        </w:trPr>
        <w:tc>
          <w:tcPr>
            <w:tcW w:w="7557" w:type="dxa"/>
          </w:tcPr>
          <w:p w:rsidR="00887FE2" w:rsidRDefault="00887FE2" w:rsidP="00DB37A2">
            <w:pPr>
              <w:jc w:val="center"/>
            </w:pPr>
            <w:r>
              <w:t>Case Manager</w:t>
            </w:r>
          </w:p>
        </w:tc>
        <w:tc>
          <w:tcPr>
            <w:tcW w:w="3232" w:type="dxa"/>
          </w:tcPr>
          <w:p w:rsidR="00887FE2" w:rsidRDefault="00887FE2" w:rsidP="00DB37A2">
            <w:r>
              <w:t>Date</w:t>
            </w:r>
          </w:p>
        </w:tc>
      </w:tr>
    </w:tbl>
    <w:p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A2" w:rsidRDefault="00DB37A2" w:rsidP="00263AA1">
      <w:r>
        <w:separator/>
      </w:r>
    </w:p>
  </w:endnote>
  <w:endnote w:type="continuationSeparator" w:id="0">
    <w:p w:rsidR="00DB37A2" w:rsidRDefault="00DB37A2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A2" w:rsidRPr="00F20073" w:rsidRDefault="00DB37A2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A2" w:rsidRDefault="00DB37A2" w:rsidP="00263AA1">
      <w:r>
        <w:separator/>
      </w:r>
    </w:p>
  </w:footnote>
  <w:footnote w:type="continuationSeparator" w:id="0">
    <w:p w:rsidR="00DB37A2" w:rsidRDefault="00DB37A2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A2" w:rsidRDefault="00DB37A2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7A2" w:rsidRPr="00107676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:rsidR="00DB37A2" w:rsidRPr="00107676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DB37A2" w:rsidRPr="00107676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DB37A2" w:rsidRPr="00107676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DB37A2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DB37A2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DB37A2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DB37A2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DB37A2" w:rsidRPr="0013585E" w:rsidRDefault="00DB37A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DB37A2" w:rsidRPr="0001689D" w:rsidRDefault="00DB37A2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B37A2" w:rsidRPr="00287C76" w:rsidRDefault="00DB37A2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DB37A2" w:rsidRPr="00107676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:rsidR="00DB37A2" w:rsidRPr="00107676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DB37A2" w:rsidRPr="00107676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DB37A2" w:rsidRPr="00107676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DB37A2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DB37A2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DB37A2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DB37A2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DB37A2" w:rsidRPr="0013585E" w:rsidRDefault="00DB37A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DB37A2" w:rsidRPr="0001689D" w:rsidRDefault="00DB37A2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DB37A2" w:rsidRPr="00287C76" w:rsidRDefault="00DB37A2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7A2" w:rsidRPr="00287C76" w:rsidRDefault="00DB37A2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DB37A2" w:rsidRPr="00287C76" w:rsidRDefault="00DB37A2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DB37A2" w:rsidRPr="00287C76" w:rsidRDefault="00DB37A2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DB37A2" w:rsidRPr="00287C76" w:rsidRDefault="00DB37A2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DB37A2" w:rsidRPr="00287C76" w:rsidRDefault="00DB37A2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DB37A2" w:rsidRPr="00287C76" w:rsidRDefault="00DB37A2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7A2" w:rsidRPr="00287C76" w:rsidRDefault="00DB37A2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DB37A2" w:rsidRPr="00287C76" w:rsidRDefault="00DB37A2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DB37A2" w:rsidRDefault="00DB37A2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DB37A2" w:rsidRPr="00287C76" w:rsidRDefault="00DB37A2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DB37A2" w:rsidRPr="00287C76" w:rsidRDefault="00DB37A2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DB37A2" w:rsidRDefault="00DB37A2" w:rsidP="00F61805"/>
                </w:txbxContent>
              </v:textbox>
              <w10:wrap type="square" anchorx="margin"/>
            </v:shape>
          </w:pict>
        </mc:Fallback>
      </mc:AlternateContent>
    </w:r>
  </w:p>
  <w:p w:rsidR="00DB37A2" w:rsidRDefault="00DB37A2" w:rsidP="0013585E">
    <w:pPr>
      <w:jc w:val="right"/>
      <w:rPr>
        <w:sz w:val="18"/>
        <w:szCs w:val="18"/>
      </w:rPr>
    </w:pPr>
  </w:p>
  <w:p w:rsidR="00DB37A2" w:rsidRDefault="00DB37A2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A2" w:rsidRDefault="00DB37A2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D96"/>
    <w:multiLevelType w:val="hybridMultilevel"/>
    <w:tmpl w:val="B532D886"/>
    <w:lvl w:ilvl="0" w:tplc="7EA638C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134FBF"/>
    <w:multiLevelType w:val="hybridMultilevel"/>
    <w:tmpl w:val="A7EEED7E"/>
    <w:lvl w:ilvl="0" w:tplc="AEEC37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5098A"/>
    <w:multiLevelType w:val="hybridMultilevel"/>
    <w:tmpl w:val="A7EEED7E"/>
    <w:lvl w:ilvl="0" w:tplc="AEEC37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g17jvx9xsDOO82rk1kyOBbNNd0ozlUenvmzfYXJBoP/mTSZspSeVuuF5+gZhbeW6zQkIJxenUzEnraU3T0NHg==" w:salt="R73utmYK/AMtGEE88dGdl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77D6E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87FE2"/>
    <w:rsid w:val="008A6029"/>
    <w:rsid w:val="00925CAF"/>
    <w:rsid w:val="00997CD5"/>
    <w:rsid w:val="009B2F14"/>
    <w:rsid w:val="009C07AB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B37A2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56A6D3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FE2"/>
    <w:pPr>
      <w:keepNext/>
      <w:spacing w:after="160" w:line="259" w:lineRule="auto"/>
      <w:jc w:val="center"/>
      <w:outlineLvl w:val="0"/>
    </w:pPr>
    <w:rPr>
      <w:rFonts w:asciiTheme="minorHAnsi" w:eastAsiaTheme="minorHAnsi" w:hAnsiTheme="minorHAnsi" w:cstheme="minorBidi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7FE2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887FE2"/>
    <w:rPr>
      <w:color w:val="808080"/>
    </w:rPr>
  </w:style>
  <w:style w:type="table" w:styleId="TableGrid">
    <w:name w:val="Table Grid"/>
    <w:basedOn w:val="TableNormal"/>
    <w:uiPriority w:val="39"/>
    <w:rsid w:val="0088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oads/home-support/disability-with-autism/grievance-proces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6CC5B2FD64D909AED60BEBB11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B707-90B9-4C07-B9ED-330C240F9B8E}"/>
      </w:docPartPr>
      <w:docPartBody>
        <w:p w:rsidR="00522A71" w:rsidRDefault="003C16F7" w:rsidP="003C16F7">
          <w:pPr>
            <w:pStyle w:val="9526CC5B2FD64D909AED60BEBB11FE5B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927CF6A994A0DB4C90703E268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FA85-05DA-42B0-AB72-06325A994D62}"/>
      </w:docPartPr>
      <w:docPartBody>
        <w:p w:rsidR="00522A71" w:rsidRDefault="003C16F7" w:rsidP="003C16F7">
          <w:pPr>
            <w:pStyle w:val="B04927CF6A994A0DB4C90703E2689C65"/>
          </w:pPr>
          <w:r w:rsidRPr="00EA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CBBEB34E2D47F08558C7078C39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7E0B-E79D-4B62-93D1-396C76DF5888}"/>
      </w:docPartPr>
      <w:docPartBody>
        <w:p w:rsidR="00522A71" w:rsidRDefault="003C16F7" w:rsidP="003C16F7">
          <w:pPr>
            <w:pStyle w:val="7ECBBEB34E2D47F08558C7078C39F568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E8670CF1D43FBB6CDA5DE237A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1BC7-B835-49DB-A4F2-41CF460ACACE}"/>
      </w:docPartPr>
      <w:docPartBody>
        <w:p w:rsidR="00522A71" w:rsidRDefault="003C16F7" w:rsidP="003C16F7">
          <w:pPr>
            <w:pStyle w:val="3E1E8670CF1D43FBB6CDA5DE237A7856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860DE4554F54AAF6C8EE22A3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F74E-E31C-4BE3-BBD2-BC6FADFA22A4}"/>
      </w:docPartPr>
      <w:docPartBody>
        <w:p w:rsidR="00522A71" w:rsidRDefault="003C16F7" w:rsidP="003C16F7">
          <w:pPr>
            <w:pStyle w:val="06A9860DE4554F54AAF6C8EE22A39476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7D50F62A242CEAD6D65A3B5F3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3A90-34AA-4D15-A874-B2D6017A1BF2}"/>
      </w:docPartPr>
      <w:docPartBody>
        <w:p w:rsidR="00522A71" w:rsidRDefault="003C16F7" w:rsidP="003C16F7">
          <w:pPr>
            <w:pStyle w:val="8137D50F62A242CEAD6D65A3B5F327A0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FE4A491C243DD9921376B2087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33A2-DCAC-468D-8801-7EE926C474BA}"/>
      </w:docPartPr>
      <w:docPartBody>
        <w:p w:rsidR="00522A71" w:rsidRDefault="003C16F7" w:rsidP="003C16F7">
          <w:pPr>
            <w:pStyle w:val="BE0FE4A491C243DD9921376B20876EAF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AA5E4A4464AE0A9FF8B77FD5A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7E3E-C64E-4426-A973-B49D801FAFA0}"/>
      </w:docPartPr>
      <w:docPartBody>
        <w:p w:rsidR="00522A71" w:rsidRDefault="003C16F7" w:rsidP="003C16F7">
          <w:pPr>
            <w:pStyle w:val="D04AA5E4A4464AE0A9FF8B77FD5A5CE8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50DB76E95420BA0B5F1D90DEF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AC15-4F8A-4C5C-918D-EB2A0C7CA03F}"/>
      </w:docPartPr>
      <w:docPartBody>
        <w:p w:rsidR="00522A71" w:rsidRDefault="003C16F7" w:rsidP="003C16F7">
          <w:pPr>
            <w:pStyle w:val="84150DB76E95420BA0B5F1D90DEFBB45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5B6FFF0FA4532BB2D1B747C89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62AD-2C03-4E66-BB73-E93634D5AC6E}"/>
      </w:docPartPr>
      <w:docPartBody>
        <w:p w:rsidR="00522A71" w:rsidRDefault="003C16F7" w:rsidP="003C16F7">
          <w:pPr>
            <w:pStyle w:val="D315B6FFF0FA4532BB2D1B747C8963B4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286A7D05E48C084C0969BEB06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E278-F3A3-4582-9700-DAD64D6E68B3}"/>
      </w:docPartPr>
      <w:docPartBody>
        <w:p w:rsidR="00522A71" w:rsidRDefault="003C16F7" w:rsidP="003C16F7">
          <w:pPr>
            <w:pStyle w:val="2F7286A7D05E48C084C0969BEB067371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551CF952E471AB63B589D96BE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D352-791D-4D81-A8B8-6EE996E528E1}"/>
      </w:docPartPr>
      <w:docPartBody>
        <w:p w:rsidR="00522A71" w:rsidRDefault="003C16F7" w:rsidP="003C16F7">
          <w:pPr>
            <w:pStyle w:val="FCF551CF952E471AB63B589D96BEC176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B61F32A8C4F2AA124A80A82BA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116A-22F9-4DA1-9FBC-D4001B93C409}"/>
      </w:docPartPr>
      <w:docPartBody>
        <w:p w:rsidR="00522A71" w:rsidRDefault="003C16F7" w:rsidP="003C16F7">
          <w:pPr>
            <w:pStyle w:val="779B61F32A8C4F2AA124A80A82BAB0D4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0805B83A34BCEA3989FED5275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DC18-9B95-459E-8A6C-EE23014D194B}"/>
      </w:docPartPr>
      <w:docPartBody>
        <w:p w:rsidR="00522A71" w:rsidRDefault="003C16F7" w:rsidP="003C16F7">
          <w:pPr>
            <w:pStyle w:val="EC40805B83A34BCEA3989FED5275FC27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F0D7733044FEF877B2A7FA4AD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39BF-230E-421E-B607-37CBD4564FDF}"/>
      </w:docPartPr>
      <w:docPartBody>
        <w:p w:rsidR="00522A71" w:rsidRDefault="003C16F7" w:rsidP="003C16F7">
          <w:pPr>
            <w:pStyle w:val="1D6F0D7733044FEF877B2A7FA4AD3858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A393868614F5D9834AFBA5CF7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E981-E39B-496F-B40D-1E4F6D02E9CD}"/>
      </w:docPartPr>
      <w:docPartBody>
        <w:p w:rsidR="00522A71" w:rsidRDefault="003C16F7" w:rsidP="003C16F7">
          <w:pPr>
            <w:pStyle w:val="E0EA393868614F5D9834AFBA5CF7760D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F5BF52059430E8AE53B722C6D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AC96-75A7-4A9C-9574-3065F4DF7BF1}"/>
      </w:docPartPr>
      <w:docPartBody>
        <w:p w:rsidR="00522A71" w:rsidRDefault="003C16F7" w:rsidP="003C16F7">
          <w:pPr>
            <w:pStyle w:val="49CF5BF52059430E8AE53B722C6D4336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89E722A3A46F4B7736AF9EEB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7E79-3795-4DAC-B7C8-91301BEC8805}"/>
      </w:docPartPr>
      <w:docPartBody>
        <w:p w:rsidR="00522A71" w:rsidRDefault="003C16F7" w:rsidP="003C16F7">
          <w:pPr>
            <w:pStyle w:val="F6B89E722A3A46F4B7736AF9EEBAB15C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5F6210D4541B7B659681C418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4DD6-C586-491D-B1DC-F10A23997B15}"/>
      </w:docPartPr>
      <w:docPartBody>
        <w:p w:rsidR="00522A71" w:rsidRDefault="003C16F7" w:rsidP="003C16F7">
          <w:pPr>
            <w:pStyle w:val="24F5F6210D4541B7B659681C418E0817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6E95E49684D1E8F444809B130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C463-C7D1-46DF-A90B-595DA0E48E72}"/>
      </w:docPartPr>
      <w:docPartBody>
        <w:p w:rsidR="00522A71" w:rsidRDefault="003C16F7" w:rsidP="003C16F7">
          <w:pPr>
            <w:pStyle w:val="DA06E95E49684D1E8F444809B130E4A9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2BD4DE6B84F1D893C8503CECE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CEC8-433A-440E-AEF2-1FAC217D40CF}"/>
      </w:docPartPr>
      <w:docPartBody>
        <w:p w:rsidR="00522A71" w:rsidRDefault="003C16F7" w:rsidP="003C16F7">
          <w:pPr>
            <w:pStyle w:val="D732BD4DE6B84F1D893C8503CECE377B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3C1E1054F4465A74227C19B9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C609-D656-4FC2-BEC5-F690FE433632}"/>
      </w:docPartPr>
      <w:docPartBody>
        <w:p w:rsidR="00522A71" w:rsidRDefault="003C16F7" w:rsidP="003C16F7">
          <w:pPr>
            <w:pStyle w:val="B013C1E1054F4465A74227C19B960187"/>
          </w:pPr>
          <w:r w:rsidRPr="00D27FF8">
            <w:rPr>
              <w:rStyle w:val="PlaceholderText"/>
            </w:rPr>
            <w:t>Choose an item.</w:t>
          </w:r>
        </w:p>
      </w:docPartBody>
    </w:docPart>
    <w:docPart>
      <w:docPartPr>
        <w:name w:val="8FFD2B3C7F1B4567838134E2E23A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77E8-6E9F-4C96-89D0-4FD651414AE2}"/>
      </w:docPartPr>
      <w:docPartBody>
        <w:p w:rsidR="00522A71" w:rsidRDefault="003C16F7" w:rsidP="003C16F7">
          <w:pPr>
            <w:pStyle w:val="8FFD2B3C7F1B4567838134E2E23ADC4C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022402A324FF0BF6D13A7F738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9A68-7BEA-4F72-8D39-2C730B63E80C}"/>
      </w:docPartPr>
      <w:docPartBody>
        <w:p w:rsidR="00522A71" w:rsidRDefault="003C16F7" w:rsidP="003C16F7">
          <w:pPr>
            <w:pStyle w:val="EE7022402A324FF0BF6D13A7F738283C"/>
          </w:pPr>
          <w:r w:rsidRPr="00D27FF8">
            <w:rPr>
              <w:rStyle w:val="PlaceholderText"/>
            </w:rPr>
            <w:t>Choose an item.</w:t>
          </w:r>
        </w:p>
      </w:docPartBody>
    </w:docPart>
    <w:docPart>
      <w:docPartPr>
        <w:name w:val="2710E1918D7D49E1836B6353A991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DB9B-EDD3-4921-B417-B3732EBF4739}"/>
      </w:docPartPr>
      <w:docPartBody>
        <w:p w:rsidR="00522A71" w:rsidRDefault="003C16F7" w:rsidP="003C16F7">
          <w:pPr>
            <w:pStyle w:val="2710E1918D7D49E1836B6353A9911D22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36C9348BE4FA89676F805AE18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C894-E242-4A3C-AFF2-ECC84CE2393C}"/>
      </w:docPartPr>
      <w:docPartBody>
        <w:p w:rsidR="00522A71" w:rsidRDefault="003C16F7" w:rsidP="003C16F7">
          <w:pPr>
            <w:pStyle w:val="C9736C9348BE4FA89676F805AE18B572"/>
          </w:pPr>
          <w:r w:rsidRPr="00D27FF8">
            <w:rPr>
              <w:rStyle w:val="PlaceholderText"/>
            </w:rPr>
            <w:t>Choose an item.</w:t>
          </w:r>
        </w:p>
      </w:docPartBody>
    </w:docPart>
    <w:docPart>
      <w:docPartPr>
        <w:name w:val="B3992C5F846B4554B102443B067F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DAB-FD9B-4D81-AC04-BCFC1ABE6F94}"/>
      </w:docPartPr>
      <w:docPartBody>
        <w:p w:rsidR="00522A71" w:rsidRDefault="003C16F7" w:rsidP="003C16F7">
          <w:pPr>
            <w:pStyle w:val="B3992C5F846B4554B102443B067F1EA0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F0514D9364E098B278192333A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BF60-652D-44B3-8759-64932AEA899B}"/>
      </w:docPartPr>
      <w:docPartBody>
        <w:p w:rsidR="00522A71" w:rsidRDefault="003C16F7" w:rsidP="003C16F7">
          <w:pPr>
            <w:pStyle w:val="7B3F0514D9364E098B278192333A60D5"/>
          </w:pPr>
          <w:r w:rsidRPr="00D27FF8">
            <w:rPr>
              <w:rStyle w:val="PlaceholderText"/>
            </w:rPr>
            <w:t>Choose an item.</w:t>
          </w:r>
        </w:p>
      </w:docPartBody>
    </w:docPart>
    <w:docPart>
      <w:docPartPr>
        <w:name w:val="535FC20D901D483A9E59D5CE5CFF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1D15-BAB4-4B0F-AECD-0F69B7A4A988}"/>
      </w:docPartPr>
      <w:docPartBody>
        <w:p w:rsidR="00522A71" w:rsidRDefault="003C16F7" w:rsidP="003C16F7">
          <w:pPr>
            <w:pStyle w:val="535FC20D901D483A9E59D5CE5CFF4BAA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1A0733B14485AA17CA85AF359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F4BD-E539-41BC-9B57-3F058030D943}"/>
      </w:docPartPr>
      <w:docPartBody>
        <w:p w:rsidR="00522A71" w:rsidRDefault="003C16F7" w:rsidP="003C16F7">
          <w:pPr>
            <w:pStyle w:val="FB01A0733B14485AA17CA85AF359EDDA"/>
          </w:pPr>
          <w:r w:rsidRPr="00D27FF8">
            <w:rPr>
              <w:rStyle w:val="PlaceholderText"/>
            </w:rPr>
            <w:t>Choose an item.</w:t>
          </w:r>
        </w:p>
      </w:docPartBody>
    </w:docPart>
    <w:docPart>
      <w:docPartPr>
        <w:name w:val="8BEA0FF8EAE04CA58B44EEA9EC2C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CF31-CA0C-4875-9749-8A7725B63AA7}"/>
      </w:docPartPr>
      <w:docPartBody>
        <w:p w:rsidR="00522A71" w:rsidRDefault="003C16F7" w:rsidP="003C16F7">
          <w:pPr>
            <w:pStyle w:val="8BEA0FF8EAE04CA58B44EEA9EC2CD999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62727085148DCB08CE0C9945B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5AA9-B7FA-4200-B0B7-CB399328A47B}"/>
      </w:docPartPr>
      <w:docPartBody>
        <w:p w:rsidR="00522A71" w:rsidRDefault="003C16F7" w:rsidP="003C16F7">
          <w:pPr>
            <w:pStyle w:val="BBD62727085148DCB08CE0C9945B0FFC"/>
          </w:pPr>
          <w:r w:rsidRPr="00EA46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F7"/>
    <w:rsid w:val="003C16F7"/>
    <w:rsid w:val="0052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6F7"/>
    <w:rPr>
      <w:color w:val="808080"/>
    </w:rPr>
  </w:style>
  <w:style w:type="paragraph" w:customStyle="1" w:styleId="9526CC5B2FD64D909AED60BEBB11FE5B">
    <w:name w:val="9526CC5B2FD64D909AED60BEBB11FE5B"/>
    <w:rsid w:val="003C16F7"/>
  </w:style>
  <w:style w:type="paragraph" w:customStyle="1" w:styleId="B04927CF6A994A0DB4C90703E2689C65">
    <w:name w:val="B04927CF6A994A0DB4C90703E2689C65"/>
    <w:rsid w:val="003C16F7"/>
  </w:style>
  <w:style w:type="paragraph" w:customStyle="1" w:styleId="7ECBBEB34E2D47F08558C7078C39F568">
    <w:name w:val="7ECBBEB34E2D47F08558C7078C39F568"/>
    <w:rsid w:val="003C16F7"/>
  </w:style>
  <w:style w:type="paragraph" w:customStyle="1" w:styleId="3E1E8670CF1D43FBB6CDA5DE237A7856">
    <w:name w:val="3E1E8670CF1D43FBB6CDA5DE237A7856"/>
    <w:rsid w:val="003C16F7"/>
  </w:style>
  <w:style w:type="paragraph" w:customStyle="1" w:styleId="06A9860DE4554F54AAF6C8EE22A39476">
    <w:name w:val="06A9860DE4554F54AAF6C8EE22A39476"/>
    <w:rsid w:val="003C16F7"/>
  </w:style>
  <w:style w:type="paragraph" w:customStyle="1" w:styleId="8137D50F62A242CEAD6D65A3B5F327A0">
    <w:name w:val="8137D50F62A242CEAD6D65A3B5F327A0"/>
    <w:rsid w:val="003C16F7"/>
  </w:style>
  <w:style w:type="paragraph" w:customStyle="1" w:styleId="BE0FE4A491C243DD9921376B20876EAF">
    <w:name w:val="BE0FE4A491C243DD9921376B20876EAF"/>
    <w:rsid w:val="003C16F7"/>
  </w:style>
  <w:style w:type="paragraph" w:customStyle="1" w:styleId="D04AA5E4A4464AE0A9FF8B77FD5A5CE8">
    <w:name w:val="D04AA5E4A4464AE0A9FF8B77FD5A5CE8"/>
    <w:rsid w:val="003C16F7"/>
  </w:style>
  <w:style w:type="paragraph" w:customStyle="1" w:styleId="84150DB76E95420BA0B5F1D90DEFBB45">
    <w:name w:val="84150DB76E95420BA0B5F1D90DEFBB45"/>
    <w:rsid w:val="003C16F7"/>
  </w:style>
  <w:style w:type="paragraph" w:customStyle="1" w:styleId="D315B6FFF0FA4532BB2D1B747C8963B4">
    <w:name w:val="D315B6FFF0FA4532BB2D1B747C8963B4"/>
    <w:rsid w:val="003C16F7"/>
  </w:style>
  <w:style w:type="paragraph" w:customStyle="1" w:styleId="2F7286A7D05E48C084C0969BEB067371">
    <w:name w:val="2F7286A7D05E48C084C0969BEB067371"/>
    <w:rsid w:val="003C16F7"/>
  </w:style>
  <w:style w:type="paragraph" w:customStyle="1" w:styleId="FCF551CF952E471AB63B589D96BEC176">
    <w:name w:val="FCF551CF952E471AB63B589D96BEC176"/>
    <w:rsid w:val="003C16F7"/>
  </w:style>
  <w:style w:type="paragraph" w:customStyle="1" w:styleId="779B61F32A8C4F2AA124A80A82BAB0D4">
    <w:name w:val="779B61F32A8C4F2AA124A80A82BAB0D4"/>
    <w:rsid w:val="003C16F7"/>
  </w:style>
  <w:style w:type="paragraph" w:customStyle="1" w:styleId="EC40805B83A34BCEA3989FED5275FC27">
    <w:name w:val="EC40805B83A34BCEA3989FED5275FC27"/>
    <w:rsid w:val="003C16F7"/>
  </w:style>
  <w:style w:type="paragraph" w:customStyle="1" w:styleId="1D6F0D7733044FEF877B2A7FA4AD3858">
    <w:name w:val="1D6F0D7733044FEF877B2A7FA4AD3858"/>
    <w:rsid w:val="003C16F7"/>
  </w:style>
  <w:style w:type="paragraph" w:customStyle="1" w:styleId="E0EA393868614F5D9834AFBA5CF7760D">
    <w:name w:val="E0EA393868614F5D9834AFBA5CF7760D"/>
    <w:rsid w:val="003C16F7"/>
  </w:style>
  <w:style w:type="paragraph" w:customStyle="1" w:styleId="49CF5BF52059430E8AE53B722C6D4336">
    <w:name w:val="49CF5BF52059430E8AE53B722C6D4336"/>
    <w:rsid w:val="003C16F7"/>
  </w:style>
  <w:style w:type="paragraph" w:customStyle="1" w:styleId="F6B89E722A3A46F4B7736AF9EEBAB15C">
    <w:name w:val="F6B89E722A3A46F4B7736AF9EEBAB15C"/>
    <w:rsid w:val="003C16F7"/>
  </w:style>
  <w:style w:type="paragraph" w:customStyle="1" w:styleId="24F5F6210D4541B7B659681C418E0817">
    <w:name w:val="24F5F6210D4541B7B659681C418E0817"/>
    <w:rsid w:val="003C16F7"/>
  </w:style>
  <w:style w:type="paragraph" w:customStyle="1" w:styleId="DA06E95E49684D1E8F444809B130E4A9">
    <w:name w:val="DA06E95E49684D1E8F444809B130E4A9"/>
    <w:rsid w:val="003C16F7"/>
  </w:style>
  <w:style w:type="paragraph" w:customStyle="1" w:styleId="D732BD4DE6B84F1D893C8503CECE377B">
    <w:name w:val="D732BD4DE6B84F1D893C8503CECE377B"/>
    <w:rsid w:val="003C16F7"/>
  </w:style>
  <w:style w:type="paragraph" w:customStyle="1" w:styleId="B013C1E1054F4465A74227C19B960187">
    <w:name w:val="B013C1E1054F4465A74227C19B960187"/>
    <w:rsid w:val="003C16F7"/>
  </w:style>
  <w:style w:type="paragraph" w:customStyle="1" w:styleId="8FFD2B3C7F1B4567838134E2E23ADC4C">
    <w:name w:val="8FFD2B3C7F1B4567838134E2E23ADC4C"/>
    <w:rsid w:val="003C16F7"/>
  </w:style>
  <w:style w:type="paragraph" w:customStyle="1" w:styleId="EE7022402A324FF0BF6D13A7F738283C">
    <w:name w:val="EE7022402A324FF0BF6D13A7F738283C"/>
    <w:rsid w:val="003C16F7"/>
  </w:style>
  <w:style w:type="paragraph" w:customStyle="1" w:styleId="2710E1918D7D49E1836B6353A9911D22">
    <w:name w:val="2710E1918D7D49E1836B6353A9911D22"/>
    <w:rsid w:val="003C16F7"/>
  </w:style>
  <w:style w:type="paragraph" w:customStyle="1" w:styleId="C9736C9348BE4FA89676F805AE18B572">
    <w:name w:val="C9736C9348BE4FA89676F805AE18B572"/>
    <w:rsid w:val="003C16F7"/>
  </w:style>
  <w:style w:type="paragraph" w:customStyle="1" w:styleId="B3992C5F846B4554B102443B067F1EA0">
    <w:name w:val="B3992C5F846B4554B102443B067F1EA0"/>
    <w:rsid w:val="003C16F7"/>
  </w:style>
  <w:style w:type="paragraph" w:customStyle="1" w:styleId="7B3F0514D9364E098B278192333A60D5">
    <w:name w:val="7B3F0514D9364E098B278192333A60D5"/>
    <w:rsid w:val="003C16F7"/>
  </w:style>
  <w:style w:type="paragraph" w:customStyle="1" w:styleId="535FC20D901D483A9E59D5CE5CFF4BAA">
    <w:name w:val="535FC20D901D483A9E59D5CE5CFF4BAA"/>
    <w:rsid w:val="003C16F7"/>
  </w:style>
  <w:style w:type="paragraph" w:customStyle="1" w:styleId="FB01A0733B14485AA17CA85AF359EDDA">
    <w:name w:val="FB01A0733B14485AA17CA85AF359EDDA"/>
    <w:rsid w:val="003C16F7"/>
  </w:style>
  <w:style w:type="paragraph" w:customStyle="1" w:styleId="8BEA0FF8EAE04CA58B44EEA9EC2CD999">
    <w:name w:val="8BEA0FF8EAE04CA58B44EEA9EC2CD999"/>
    <w:rsid w:val="003C16F7"/>
  </w:style>
  <w:style w:type="paragraph" w:customStyle="1" w:styleId="BBD62727085148DCB08CE0C9945B0FFC">
    <w:name w:val="BBD62727085148DCB08CE0C9945B0FFC"/>
    <w:rsid w:val="003C1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3666-E368-4AA1-9D6D-0FE15C9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2-12T17:57:00Z</dcterms:created>
  <dcterms:modified xsi:type="dcterms:W3CDTF">2019-02-12T17:57:00Z</dcterms:modified>
</cp:coreProperties>
</file>